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5038A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69C5918F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учреждение высшего образования</w:t>
      </w:r>
    </w:p>
    <w:p w14:paraId="5B6DFF47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«Новгородский государственный университет имени Ярослава Мудрого»</w:t>
      </w:r>
    </w:p>
    <w:p w14:paraId="25E728F3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Институт «Электронных и информационных систем»</w:t>
      </w:r>
    </w:p>
    <w:p w14:paraId="301ACA2B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19E3C" wp14:editId="70C03FCE">
                <wp:simplePos x="0" y="0"/>
                <wp:positionH relativeFrom="column">
                  <wp:posOffset>-514351</wp:posOffset>
                </wp:positionH>
                <wp:positionV relativeFrom="paragraph">
                  <wp:posOffset>102235</wp:posOffset>
                </wp:positionV>
                <wp:extent cx="68294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A8C10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ECAAFF0" w14:textId="615EB112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Кафедра «Информационных систем и технологий»</w:t>
      </w:r>
    </w:p>
    <w:p w14:paraId="10CC3546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2482EB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BF2598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C3D32A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70B84A" w14:textId="77777777" w:rsidR="00377B89" w:rsidRPr="00821E39" w:rsidRDefault="00E27AB8" w:rsidP="004748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21E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редства </w:t>
      </w:r>
      <w:r w:rsidRPr="00E27AB8">
        <w:rPr>
          <w:rFonts w:ascii="Times New Roman" w:hAnsi="Times New Roman" w:cs="Times New Roman"/>
          <w:b/>
          <w:bCs/>
          <w:sz w:val="24"/>
          <w:szCs w:val="24"/>
        </w:rPr>
        <w:t>System</w:t>
      </w:r>
      <w:r w:rsidRPr="00821E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27AB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21E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27AB8">
        <w:rPr>
          <w:rFonts w:ascii="Times New Roman" w:hAnsi="Times New Roman" w:cs="Times New Roman"/>
          <w:b/>
          <w:bCs/>
          <w:sz w:val="24"/>
          <w:szCs w:val="24"/>
        </w:rPr>
        <w:t>IPC</w:t>
      </w:r>
      <w:r w:rsidRPr="00821E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</w:p>
    <w:p w14:paraId="710BD6BD" w14:textId="77777777" w:rsidR="00377B89" w:rsidRDefault="00E27AB8" w:rsidP="004748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77B8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рганизация работы с разделяемой памятью. </w:t>
      </w:r>
    </w:p>
    <w:p w14:paraId="79DD0AF6" w14:textId="2E5AEB91" w:rsidR="0047488D" w:rsidRPr="00A06AF9" w:rsidRDefault="00E27AB8" w:rsidP="004748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7A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нятие потоков в </w:t>
      </w:r>
      <w:r w:rsidRPr="00E27AB8">
        <w:rPr>
          <w:rFonts w:ascii="Times New Roman" w:hAnsi="Times New Roman" w:cs="Times New Roman"/>
          <w:b/>
          <w:bCs/>
          <w:sz w:val="24"/>
          <w:szCs w:val="24"/>
        </w:rPr>
        <w:t>UNIX</w:t>
      </w:r>
      <w:r w:rsidRPr="00E27AB8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FFA72FC" w14:textId="32C2C08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Лабораторная работа №</w:t>
      </w:r>
      <w:r w:rsidR="005B4FB7" w:rsidRPr="005B4FB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E29B7">
        <w:rPr>
          <w:rFonts w:ascii="Times New Roman" w:hAnsi="Times New Roman" w:cs="Times New Roman"/>
          <w:sz w:val="24"/>
          <w:szCs w:val="24"/>
          <w:lang w:val="ru-RU"/>
        </w:rPr>
        <w:t xml:space="preserve"> по учебной дисциплине «Операционные системы»</w:t>
      </w:r>
    </w:p>
    <w:p w14:paraId="3619EB83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По направлению 09.03.01 «Информатика и вычислительная техника»</w:t>
      </w:r>
    </w:p>
    <w:p w14:paraId="1B6CE2C0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Отчёт</w:t>
      </w:r>
    </w:p>
    <w:p w14:paraId="3B439147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A292D1B" w14:textId="19466E27" w:rsidR="0047488D" w:rsidRPr="000E29B7" w:rsidRDefault="0047488D" w:rsidP="0047488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D9F64C" w14:textId="22CAA63D" w:rsidR="00995A8D" w:rsidRPr="000E29B7" w:rsidRDefault="00995A8D" w:rsidP="0047488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35849E6" w14:textId="7D17F14A" w:rsidR="00995A8D" w:rsidRPr="000E29B7" w:rsidRDefault="00995A8D" w:rsidP="0047488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69AC3C" w14:textId="77777777" w:rsidR="00995A8D" w:rsidRPr="000E29B7" w:rsidRDefault="00995A8D" w:rsidP="0047488D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8B43642" w14:textId="77777777" w:rsidR="0047488D" w:rsidRPr="000E29B7" w:rsidRDefault="0047488D" w:rsidP="004748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Принял преподаватель:</w:t>
      </w:r>
    </w:p>
    <w:p w14:paraId="04924677" w14:textId="523E67B5" w:rsidR="0047488D" w:rsidRPr="000E29B7" w:rsidRDefault="0047488D" w:rsidP="004748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_________ Ананьев В. В.</w:t>
      </w:r>
    </w:p>
    <w:p w14:paraId="7AA5F774" w14:textId="77777777" w:rsidR="0047488D" w:rsidRPr="000E29B7" w:rsidRDefault="0047488D" w:rsidP="004748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«___» __________ 2020 г.</w:t>
      </w:r>
    </w:p>
    <w:p w14:paraId="4C130E22" w14:textId="6985C066" w:rsidR="0047488D" w:rsidRPr="000E29B7" w:rsidRDefault="0047488D" w:rsidP="004748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Выполнил студент группы 8091:</w:t>
      </w:r>
    </w:p>
    <w:p w14:paraId="58529729" w14:textId="563423A3" w:rsidR="0047488D" w:rsidRPr="000E29B7" w:rsidRDefault="0047488D" w:rsidP="004748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A06AF9">
        <w:rPr>
          <w:rFonts w:ascii="Times New Roman" w:hAnsi="Times New Roman" w:cs="Times New Roman"/>
          <w:sz w:val="24"/>
          <w:szCs w:val="24"/>
          <w:lang w:val="ru-RU"/>
        </w:rPr>
        <w:t xml:space="preserve"> Ш</w:t>
      </w:r>
      <w:r w:rsidR="00821E39">
        <w:rPr>
          <w:rFonts w:ascii="Times New Roman" w:hAnsi="Times New Roman" w:cs="Times New Roman"/>
          <w:sz w:val="24"/>
          <w:szCs w:val="24"/>
          <w:lang w:val="ru-RU"/>
        </w:rPr>
        <w:t>ляханов</w:t>
      </w:r>
      <w:r w:rsidR="00A06A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1E39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06A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21E3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E29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7DF528" w14:textId="77777777" w:rsidR="0047488D" w:rsidRPr="000E29B7" w:rsidRDefault="0047488D" w:rsidP="004748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«___» __________ 2020 г.</w:t>
      </w:r>
    </w:p>
    <w:p w14:paraId="4232E3A3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53B178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Великий Новгород</w:t>
      </w:r>
    </w:p>
    <w:p w14:paraId="66CC067C" w14:textId="77777777" w:rsidR="0047488D" w:rsidRPr="000E29B7" w:rsidRDefault="0047488D" w:rsidP="004748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sz w:val="24"/>
          <w:szCs w:val="24"/>
          <w:lang w:val="ru-RU"/>
        </w:rPr>
        <w:t>2020</w:t>
      </w:r>
    </w:p>
    <w:p w14:paraId="46A05225" w14:textId="25CAF14B" w:rsidR="00B70F05" w:rsidRPr="000E29B7" w:rsidRDefault="00B70F05" w:rsidP="00B70F0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Цель работы: </w:t>
      </w:r>
      <w:r w:rsidRPr="000E29B7">
        <w:rPr>
          <w:rFonts w:ascii="Times New Roman" w:hAnsi="Times New Roman" w:cs="Times New Roman"/>
          <w:sz w:val="24"/>
          <w:szCs w:val="24"/>
          <w:lang w:val="ru-RU"/>
        </w:rPr>
        <w:t>познакомиться с</w:t>
      </w:r>
      <w:r w:rsidR="00E27AB8" w:rsidRPr="00E27A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7AB8">
        <w:rPr>
          <w:rFonts w:ascii="Times New Roman" w:hAnsi="Times New Roman" w:cs="Times New Roman"/>
          <w:sz w:val="24"/>
          <w:szCs w:val="24"/>
          <w:lang w:val="ru-RU"/>
        </w:rPr>
        <w:t xml:space="preserve">механизмами разделённой памяти и </w:t>
      </w:r>
      <w:r w:rsidR="00377B89">
        <w:rPr>
          <w:rFonts w:ascii="Times New Roman" w:hAnsi="Times New Roman" w:cs="Times New Roman"/>
          <w:sz w:val="24"/>
          <w:szCs w:val="24"/>
          <w:lang w:val="ru-RU"/>
        </w:rPr>
        <w:t>многопоточности</w:t>
      </w:r>
      <w:r w:rsidRPr="000E29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7C40F7" w14:textId="77777777" w:rsidR="00B70F05" w:rsidRPr="00A06AF9" w:rsidRDefault="00B70F05" w:rsidP="00B70F0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</w:t>
      </w:r>
      <w:r w:rsidRPr="00A06AF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2FFA589" w14:textId="133B5A63" w:rsidR="00E27AB8" w:rsidRPr="00E27AB8" w:rsidRDefault="00E27AB8" w:rsidP="00E27AB8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E27AB8">
        <w:rPr>
          <w:lang w:val="ru-RU"/>
        </w:rPr>
        <w:t xml:space="preserve">Написать две программы на </w:t>
      </w:r>
      <w:r>
        <w:t>C</w:t>
      </w:r>
      <w:r w:rsidRPr="00E27AB8">
        <w:rPr>
          <w:lang w:val="ru-RU"/>
        </w:rPr>
        <w:t xml:space="preserve"> или </w:t>
      </w:r>
      <w:r>
        <w:t>C</w:t>
      </w:r>
      <w:r w:rsidRPr="00E27AB8">
        <w:rPr>
          <w:lang w:val="ru-RU"/>
        </w:rPr>
        <w:t>++.</w:t>
      </w:r>
    </w:p>
    <w:p w14:paraId="6BDCE8A2" w14:textId="77777777" w:rsidR="00E27AB8" w:rsidRDefault="00E27AB8" w:rsidP="00E27AB8">
      <w:pPr>
        <w:pStyle w:val="a3"/>
        <w:numPr>
          <w:ilvl w:val="1"/>
          <w:numId w:val="2"/>
        </w:numPr>
        <w:jc w:val="both"/>
        <w:rPr>
          <w:lang w:val="ru-RU"/>
        </w:rPr>
      </w:pPr>
      <w:r w:rsidRPr="00E27AB8">
        <w:rPr>
          <w:lang w:val="ru-RU"/>
        </w:rPr>
        <w:t>Первая программа должна сформировать массив из 20 случайных чисел. Для массива должна быть выделена область в разделяемой памяти. Затем эта программа должна запустить вторую программу и передать ей ключ для доступа к общей области памяти в качестве параметра командной строки.</w:t>
      </w:r>
    </w:p>
    <w:p w14:paraId="60123AD3" w14:textId="1AD155FF" w:rsidR="00E27AB8" w:rsidRPr="00E27AB8" w:rsidRDefault="00E27AB8" w:rsidP="00E27AB8">
      <w:pPr>
        <w:pStyle w:val="a3"/>
        <w:numPr>
          <w:ilvl w:val="1"/>
          <w:numId w:val="2"/>
        </w:numPr>
        <w:jc w:val="both"/>
        <w:rPr>
          <w:lang w:val="ru-RU"/>
        </w:rPr>
      </w:pPr>
      <w:r w:rsidRPr="00E27AB8">
        <w:rPr>
          <w:lang w:val="ru-RU"/>
        </w:rPr>
        <w:t>Вторая программа должна прочитать из общего массива все числа и вывести их на экран. Затем она должна отсортировать их по возрастанию и вывести результат сортировки на экран.</w:t>
      </w:r>
    </w:p>
    <w:p w14:paraId="39489D10" w14:textId="77777777" w:rsidR="00E27AB8" w:rsidRDefault="00E27AB8" w:rsidP="00E27AB8">
      <w:pPr>
        <w:pStyle w:val="a3"/>
        <w:numPr>
          <w:ilvl w:val="0"/>
          <w:numId w:val="2"/>
        </w:numPr>
        <w:jc w:val="both"/>
      </w:pPr>
      <w:r w:rsidRPr="00E27AB8">
        <w:rPr>
          <w:lang w:val="ru-RU"/>
        </w:rPr>
        <w:t xml:space="preserve">Написать многопоточную программу. Основной поток (который начинается в функции </w:t>
      </w:r>
      <w:r>
        <w:t>main</w:t>
      </w:r>
      <w:r w:rsidRPr="00E27AB8">
        <w:rPr>
          <w:lang w:val="ru-RU"/>
        </w:rPr>
        <w:t>) должен породить два новых потока, дождаться их завершения и закончить работу. Первый из новых потоков должен вывести на экран "</w:t>
      </w:r>
      <w:r>
        <w:t>Hello</w:t>
      </w:r>
      <w:r w:rsidRPr="00E27AB8">
        <w:rPr>
          <w:lang w:val="ru-RU"/>
        </w:rPr>
        <w:t xml:space="preserve"> </w:t>
      </w:r>
      <w:r>
        <w:t>Threads</w:t>
      </w:r>
      <w:r w:rsidRPr="00E27AB8">
        <w:rPr>
          <w:lang w:val="ru-RU"/>
        </w:rPr>
        <w:t xml:space="preserve"> (1)", "</w:t>
      </w:r>
      <w:r>
        <w:t>Hello</w:t>
      </w:r>
      <w:r w:rsidRPr="00E27AB8">
        <w:rPr>
          <w:lang w:val="ru-RU"/>
        </w:rPr>
        <w:t xml:space="preserve"> </w:t>
      </w:r>
      <w:r>
        <w:t>Threads</w:t>
      </w:r>
      <w:r w:rsidRPr="00E27AB8">
        <w:rPr>
          <w:lang w:val="ru-RU"/>
        </w:rPr>
        <w:t xml:space="preserve"> (2)" и т.д., всего 10 раз. </w:t>
      </w:r>
      <w:r>
        <w:t>Второй поток должен выводить в цикле строки "This is iteration 1", "This is iteration 2", ... "This is iteration 12".</w:t>
      </w:r>
    </w:p>
    <w:p w14:paraId="06CC189B" w14:textId="156400EE" w:rsidR="00E27AB8" w:rsidRPr="00E27AB8" w:rsidRDefault="00E27AB8" w:rsidP="00E27AB8">
      <w:pPr>
        <w:pStyle w:val="a3"/>
        <w:jc w:val="both"/>
        <w:rPr>
          <w:lang w:val="ru-RU"/>
        </w:rPr>
      </w:pPr>
      <w:r w:rsidRPr="00E27AB8">
        <w:rPr>
          <w:lang w:val="ru-RU"/>
        </w:rPr>
        <w:t xml:space="preserve">Каждый из порожденных потоков после вывода каждой строки должен делать системный вызов </w:t>
      </w:r>
      <w:r>
        <w:t>sleep</w:t>
      </w:r>
      <w:r w:rsidRPr="00E27AB8">
        <w:rPr>
          <w:lang w:val="ru-RU"/>
        </w:rPr>
        <w:t>() с параметром 1 для первого потока и параметром 2 для второго потока (чтобы можно было успевать наблюдать переключение между потоками).</w:t>
      </w:r>
    </w:p>
    <w:p w14:paraId="0E8CAB08" w14:textId="5B740814" w:rsidR="00B70F05" w:rsidRPr="00743112" w:rsidRDefault="00B70F05" w:rsidP="00B70F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</w:t>
      </w:r>
      <w:r w:rsidRPr="0074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йла</w:t>
      </w:r>
      <w:r w:rsidRPr="0074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AB8">
        <w:rPr>
          <w:rFonts w:ascii="Times New Roman" w:hAnsi="Times New Roman" w:cs="Times New Roman"/>
          <w:b/>
          <w:bCs/>
          <w:sz w:val="24"/>
          <w:szCs w:val="24"/>
        </w:rPr>
        <w:t>sender</w:t>
      </w:r>
      <w:r w:rsidRPr="007431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7AB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431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D417C8" w14:textId="4042E72F" w:rsidR="00E27AB8" w:rsidRPr="005B4FB7" w:rsidRDefault="00E27AB8" w:rsidP="005B4FB7">
      <w:r w:rsidRPr="005B4FB7">
        <w:t>#include &lt;stdio.h&gt;</w:t>
      </w:r>
      <w:r w:rsidRPr="005B4FB7">
        <w:br/>
        <w:t>#include &lt;sys/shm.h&gt;</w:t>
      </w:r>
      <w:r w:rsidRPr="005B4FB7">
        <w:br/>
        <w:t>#include &lt;stdlib.h&gt;</w:t>
      </w:r>
      <w:r w:rsidRPr="005B4FB7">
        <w:br/>
        <w:t>#include &lt;time.h&gt;</w:t>
      </w:r>
      <w:r w:rsidRPr="005B4FB7">
        <w:br/>
      </w:r>
      <w:r w:rsidRPr="005B4FB7">
        <w:br/>
      </w:r>
      <w:r w:rsidRPr="005B4FB7">
        <w:br/>
        <w:t>int main()</w:t>
      </w:r>
      <w:r w:rsidRPr="005B4FB7">
        <w:br/>
        <w:t>{</w:t>
      </w:r>
      <w:r w:rsidRPr="005B4FB7">
        <w:br/>
        <w:t xml:space="preserve">        srand((unsigned)(time(0)));</w:t>
      </w:r>
      <w:r w:rsidRPr="005B4FB7">
        <w:br/>
        <w:t xml:space="preserve">        int memId = shmget(IPC_PRIVATE, sizeof(int) * </w:t>
      </w:r>
      <w:r w:rsidR="00167FB4">
        <w:t>20</w:t>
      </w:r>
      <w:r w:rsidRPr="005B4FB7">
        <w:t>, 0600|IPC_CREAT|IPC_EXCL);</w:t>
      </w:r>
      <w:r w:rsidRPr="005B4FB7">
        <w:br/>
        <w:t xml:space="preserve">        int* numbers = (int*)shmat(memId, 0, 0);</w:t>
      </w:r>
      <w:r w:rsidRPr="005B4FB7">
        <w:br/>
        <w:t xml:space="preserve">        for (size_t i = 0;i &lt; </w:t>
      </w:r>
      <w:r w:rsidR="00167FB4">
        <w:t>20</w:t>
      </w:r>
      <w:r w:rsidRPr="005B4FB7">
        <w:t>;i++)</w:t>
      </w:r>
      <w:r w:rsidRPr="005B4FB7">
        <w:br/>
        <w:t xml:space="preserve">        {</w:t>
      </w:r>
      <w:r w:rsidRPr="005B4FB7">
        <w:br/>
        <w:t xml:space="preserve">                        numbers[i] = rand() % 100</w:t>
      </w:r>
      <w:bookmarkStart w:id="0" w:name="_GoBack"/>
      <w:bookmarkEnd w:id="0"/>
      <w:r w:rsidRPr="005B4FB7">
        <w:t>0;</w:t>
      </w:r>
      <w:r w:rsidRPr="005B4FB7">
        <w:br/>
        <w:t xml:space="preserve">        }</w:t>
      </w:r>
      <w:r w:rsidRPr="005B4FB7">
        <w:br/>
        <w:t xml:space="preserve">        char callbuf[1024];</w:t>
      </w:r>
      <w:r w:rsidRPr="005B4FB7">
        <w:br/>
        <w:t xml:space="preserve">        sprintf(callbuf, "./receiver %i %i", memId, </w:t>
      </w:r>
      <w:r w:rsidR="00167FB4">
        <w:t>20</w:t>
      </w:r>
      <w:r w:rsidRPr="005B4FB7">
        <w:t>);</w:t>
      </w:r>
      <w:r w:rsidRPr="005B4FB7">
        <w:br/>
        <w:t xml:space="preserve">        system(callbuf);</w:t>
      </w:r>
      <w:r w:rsidRPr="005B4FB7">
        <w:br/>
      </w:r>
      <w:r w:rsidRPr="005B4FB7">
        <w:br/>
        <w:t xml:space="preserve">        return 0;</w:t>
      </w:r>
      <w:r w:rsidRPr="005B4FB7">
        <w:br/>
        <w:t>}</w:t>
      </w:r>
    </w:p>
    <w:p w14:paraId="7911E070" w14:textId="77777777" w:rsidR="005B4FB7" w:rsidRPr="00821E39" w:rsidRDefault="005B4FB7" w:rsidP="00B70F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C19FB" w14:textId="70CC051A" w:rsidR="005B4FB7" w:rsidRPr="00743112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одержание</w:t>
      </w:r>
      <w:r w:rsidRPr="0074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йла</w:t>
      </w:r>
      <w:r w:rsidRPr="0074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FB4">
        <w:rPr>
          <w:rFonts w:ascii="Times New Roman" w:hAnsi="Times New Roman" w:cs="Times New Roman"/>
          <w:b/>
          <w:bCs/>
          <w:sz w:val="24"/>
          <w:szCs w:val="24"/>
        </w:rPr>
        <w:t>receiver.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431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DA0360" w14:textId="69D9810E" w:rsidR="005B4FB7" w:rsidRPr="005B4FB7" w:rsidRDefault="005B4FB7" w:rsidP="005B4FB7">
      <w:r w:rsidRPr="005B4FB7">
        <w:t>#include &lt;stdio.h&gt;</w:t>
      </w:r>
      <w:r w:rsidRPr="005B4FB7">
        <w:br/>
        <w:t>#include &lt;sys/shm.h&gt;</w:t>
      </w:r>
      <w:r w:rsidRPr="005B4FB7">
        <w:br/>
        <w:t>#include &lt;stdlib.h&gt;</w:t>
      </w:r>
      <w:r w:rsidRPr="005B4FB7">
        <w:br/>
      </w:r>
      <w:r w:rsidRPr="005B4FB7">
        <w:br/>
        <w:t xml:space="preserve">int </w:t>
      </w:r>
      <w:r w:rsidR="00167FB4" w:rsidRPr="00167FB4">
        <w:t xml:space="preserve">comparator </w:t>
      </w:r>
      <w:r w:rsidRPr="005B4FB7">
        <w:t>(const void* a, const void* b)</w:t>
      </w:r>
      <w:r w:rsidRPr="005B4FB7">
        <w:br/>
        <w:t>{</w:t>
      </w:r>
      <w:r w:rsidRPr="005B4FB7">
        <w:br/>
        <w:t xml:space="preserve">        return ( *((int*)a) - *((int*)b) );</w:t>
      </w:r>
      <w:r w:rsidRPr="005B4FB7">
        <w:br/>
        <w:t>}</w:t>
      </w:r>
      <w:r w:rsidRPr="005B4FB7">
        <w:br/>
      </w:r>
      <w:r w:rsidRPr="005B4FB7">
        <w:br/>
        <w:t>int main(int argv, char* argc[])</w:t>
      </w:r>
      <w:r w:rsidRPr="005B4FB7">
        <w:br/>
        <w:t>{</w:t>
      </w:r>
      <w:r w:rsidRPr="005B4FB7">
        <w:br/>
        <w:t xml:space="preserve">        int memId = atoi(argc[1]);</w:t>
      </w:r>
      <w:r w:rsidRPr="005B4FB7">
        <w:br/>
        <w:t xml:space="preserve">        const int AMOUNT = atoi(argc[2]);</w:t>
      </w:r>
      <w:r w:rsidRPr="005B4FB7">
        <w:br/>
        <w:t xml:space="preserve">        int* mem = (int*)shmat(memId, 0, 0);</w:t>
      </w:r>
      <w:r w:rsidRPr="005B4FB7">
        <w:br/>
        <w:t xml:space="preserve">        for (size_t i = 0;i &lt; AMOUNT;i++)</w:t>
      </w:r>
      <w:r w:rsidRPr="005B4FB7">
        <w:br/>
        <w:t xml:space="preserve">        {</w:t>
      </w:r>
      <w:r w:rsidRPr="005B4FB7">
        <w:br/>
        <w:t xml:space="preserve">                printf("%i ", mem[i]);</w:t>
      </w:r>
      <w:r w:rsidRPr="005B4FB7">
        <w:br/>
        <w:t xml:space="preserve">        }</w:t>
      </w:r>
      <w:r w:rsidRPr="005B4FB7">
        <w:br/>
        <w:t xml:space="preserve">        printf("\n");</w:t>
      </w:r>
      <w:r w:rsidRPr="005B4FB7">
        <w:br/>
        <w:t xml:space="preserve">        qsort(mem, AMOUNT, sizeof(int), </w:t>
      </w:r>
      <w:r w:rsidR="00167FB4" w:rsidRPr="00167FB4">
        <w:t>comparator</w:t>
      </w:r>
      <w:r w:rsidRPr="005B4FB7">
        <w:t>);</w:t>
      </w:r>
      <w:r w:rsidRPr="005B4FB7">
        <w:br/>
        <w:t xml:space="preserve">        for (size_t i = 0;i &lt; AMOUNT;i++)</w:t>
      </w:r>
      <w:r w:rsidRPr="005B4FB7">
        <w:br/>
        <w:t xml:space="preserve">        {</w:t>
      </w:r>
      <w:r w:rsidRPr="005B4FB7">
        <w:br/>
        <w:t xml:space="preserve">                printf("%i ", mem[i]);</w:t>
      </w:r>
      <w:r w:rsidRPr="005B4FB7">
        <w:br/>
        <w:t xml:space="preserve">        }</w:t>
      </w:r>
      <w:r w:rsidRPr="005B4FB7">
        <w:br/>
        <w:t xml:space="preserve">        printf("\n");</w:t>
      </w:r>
      <w:r w:rsidRPr="005B4FB7">
        <w:br/>
        <w:t xml:space="preserve">        return 0;</w:t>
      </w:r>
      <w:r w:rsidRPr="005B4FB7">
        <w:br/>
        <w:t>}</w:t>
      </w:r>
    </w:p>
    <w:p w14:paraId="2F40ABA6" w14:textId="0E0DDB4B" w:rsidR="005B4FB7" w:rsidRDefault="005B4FB7" w:rsidP="00B70F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10836" w14:textId="12D5A74B" w:rsidR="005B4FB7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</w:t>
      </w:r>
      <w:r w:rsidRPr="00821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B4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еденный</w:t>
      </w:r>
      <w:r w:rsidRPr="005B4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Pr="005B4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экран</w:t>
      </w:r>
      <w:r w:rsidRPr="007431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54FC67" w14:textId="12C63288" w:rsidR="00167FB4" w:rsidRDefault="00E24EFE" w:rsidP="005B4FB7">
      <w:r>
        <w:t>den</w:t>
      </w:r>
      <w:r w:rsidR="005B4FB7" w:rsidRPr="005B4FB7">
        <w:t>@</w:t>
      </w:r>
      <w:r>
        <w:t>gremlin</w:t>
      </w:r>
      <w:r w:rsidR="005B4FB7" w:rsidRPr="005B4FB7">
        <w:t>:~/labs/3/shared_memory$ make</w:t>
      </w:r>
      <w:r w:rsidR="005B4FB7" w:rsidRPr="005B4FB7">
        <w:br/>
        <w:t>gcc sender.c -o sender</w:t>
      </w:r>
      <w:r w:rsidR="005B4FB7" w:rsidRPr="005B4FB7">
        <w:br/>
        <w:t>gcc receiver.c -o receiver</w:t>
      </w:r>
      <w:r w:rsidR="005B4FB7" w:rsidRPr="005B4FB7">
        <w:br/>
        <w:t>./sender</w:t>
      </w:r>
      <w:r w:rsidR="005B4FB7" w:rsidRPr="005B4FB7">
        <w:br/>
      </w:r>
      <w:r w:rsidR="00167FB4">
        <w:t>665 562 290 89 353 369 887 901 608 972 669 171 300 434 31 353 574 758 436 489</w:t>
      </w:r>
    </w:p>
    <w:p w14:paraId="2F6CA991" w14:textId="0A304823" w:rsidR="005B4FB7" w:rsidRPr="005B4FB7" w:rsidRDefault="00167FB4" w:rsidP="005B4FB7">
      <w:r>
        <w:t>31 89 171 290 300  353 353 369 433 436 489 652 674 608 665 669 758 887 901 972</w:t>
      </w:r>
      <w:r w:rsidR="005B4FB7" w:rsidRPr="005B4FB7">
        <w:br/>
      </w:r>
    </w:p>
    <w:p w14:paraId="2D20A424" w14:textId="77777777" w:rsidR="005B4FB7" w:rsidRPr="00743112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9B93F" w14:textId="77777777" w:rsidR="005B4FB7" w:rsidRPr="00821E39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8E2EF" w14:textId="77777777" w:rsidR="005B4FB7" w:rsidRPr="00821E39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62963" w14:textId="77777777" w:rsidR="005B4FB7" w:rsidRPr="00821E39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82CFA" w14:textId="7216BEE4" w:rsidR="005B4FB7" w:rsidRPr="00743112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</w:t>
      </w:r>
      <w:r w:rsidRPr="0074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йла</w:t>
      </w:r>
      <w:r w:rsidRPr="0074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hreader</w:t>
      </w:r>
      <w:r w:rsidRPr="0074311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431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EC2D25" w14:textId="5C59A95D" w:rsidR="00377B89" w:rsidRPr="00377B89" w:rsidRDefault="00377B89" w:rsidP="00377B89">
      <w:r w:rsidRPr="00377B89">
        <w:t>#include &lt;stdio.h&gt;</w:t>
      </w:r>
      <w:r w:rsidRPr="00377B89">
        <w:br/>
        <w:t>#include &lt;stdlib.h&gt;</w:t>
      </w:r>
      <w:r w:rsidRPr="00377B89">
        <w:br/>
        <w:t>#include &lt;pthread.h&gt;</w:t>
      </w:r>
      <w:r w:rsidRPr="00377B89">
        <w:br/>
        <w:t>#include &lt;unistd.h&gt;</w:t>
      </w:r>
      <w:r w:rsidRPr="00377B89">
        <w:br/>
      </w:r>
      <w:r w:rsidRPr="00377B89">
        <w:br/>
        <w:t>void *</w:t>
      </w:r>
      <w:r w:rsidR="00167FB4" w:rsidRPr="00167FB4">
        <w:t xml:space="preserve">process1 </w:t>
      </w:r>
      <w:r w:rsidRPr="00377B89">
        <w:t>()</w:t>
      </w:r>
      <w:r w:rsidRPr="00377B89">
        <w:br/>
        <w:t>{</w:t>
      </w:r>
      <w:r w:rsidRPr="00377B89">
        <w:br/>
        <w:t xml:space="preserve">        for (int i = 1;i &lt;= 10;i++)</w:t>
      </w:r>
      <w:r w:rsidRPr="00377B89">
        <w:br/>
        <w:t xml:space="preserve">        {</w:t>
      </w:r>
      <w:r w:rsidRPr="00377B89">
        <w:br/>
        <w:t xml:space="preserve">                printf("Hello Threads (%i), ", i);</w:t>
      </w:r>
      <w:r w:rsidRPr="00377B89">
        <w:br/>
        <w:t xml:space="preserve">                sleep(1);</w:t>
      </w:r>
      <w:r w:rsidRPr="00377B89">
        <w:br/>
        <w:t xml:space="preserve">        }</w:t>
      </w:r>
      <w:r w:rsidRPr="00377B89">
        <w:br/>
        <w:t>}</w:t>
      </w:r>
      <w:r w:rsidRPr="00377B89">
        <w:br/>
      </w:r>
      <w:r w:rsidRPr="00377B89">
        <w:br/>
        <w:t>void *</w:t>
      </w:r>
      <w:r w:rsidR="00167FB4" w:rsidRPr="00167FB4">
        <w:t xml:space="preserve">process2 </w:t>
      </w:r>
      <w:r w:rsidRPr="00377B89">
        <w:t>()</w:t>
      </w:r>
      <w:r w:rsidRPr="00377B89">
        <w:br/>
        <w:t>{</w:t>
      </w:r>
      <w:r w:rsidRPr="00377B89">
        <w:br/>
        <w:t xml:space="preserve">        for (int i = 1;i &lt;= 12;i++)</w:t>
      </w:r>
      <w:r w:rsidRPr="00377B89">
        <w:br/>
        <w:t xml:space="preserve">        {</w:t>
      </w:r>
      <w:r w:rsidRPr="00377B89">
        <w:br/>
        <w:t xml:space="preserve">                printf("This is iteration %i, ", i);</w:t>
      </w:r>
      <w:r w:rsidRPr="00377B89">
        <w:br/>
        <w:t xml:space="preserve">                sleep(2);</w:t>
      </w:r>
      <w:r w:rsidRPr="00377B89">
        <w:br/>
        <w:t xml:space="preserve">        }</w:t>
      </w:r>
      <w:r w:rsidRPr="00377B89">
        <w:br/>
        <w:t>}</w:t>
      </w:r>
      <w:r w:rsidRPr="00377B89">
        <w:br/>
      </w:r>
      <w:r w:rsidRPr="00377B89">
        <w:br/>
        <w:t>int main()</w:t>
      </w:r>
      <w:r w:rsidRPr="00377B89">
        <w:br/>
        <w:t>{</w:t>
      </w:r>
      <w:r w:rsidRPr="00377B89">
        <w:br/>
        <w:t xml:space="preserve">        pthread_t thread1, thread2;</w:t>
      </w:r>
      <w:r w:rsidRPr="00377B89">
        <w:br/>
        <w:t xml:space="preserve">        int res1 = pthread_create(&amp;thread1, NULL, </w:t>
      </w:r>
      <w:r w:rsidR="00167FB4" w:rsidRPr="00167FB4">
        <w:t>process1</w:t>
      </w:r>
      <w:r w:rsidRPr="00377B89">
        <w:t>, NULL);</w:t>
      </w:r>
      <w:r w:rsidRPr="00377B89">
        <w:br/>
        <w:t xml:space="preserve">        int res2 = pthread_create(&amp;thread2, NULL, </w:t>
      </w:r>
      <w:r w:rsidR="00167FB4" w:rsidRPr="00167FB4">
        <w:t>process2</w:t>
      </w:r>
      <w:r w:rsidRPr="00377B89">
        <w:t>, NULL);</w:t>
      </w:r>
      <w:r w:rsidRPr="00377B89">
        <w:br/>
      </w:r>
      <w:r w:rsidRPr="00377B89">
        <w:br/>
        <w:t xml:space="preserve">        pthread_join(thread1, NULL);</w:t>
      </w:r>
      <w:r w:rsidRPr="00377B89">
        <w:br/>
        <w:t xml:space="preserve">        pthread_join(thread2, NULL);</w:t>
      </w:r>
      <w:r w:rsidRPr="00377B89">
        <w:br/>
        <w:t xml:space="preserve">        printf("\n");</w:t>
      </w:r>
      <w:r w:rsidRPr="00377B89">
        <w:br/>
        <w:t xml:space="preserve">        return 0;</w:t>
      </w:r>
      <w:r w:rsidRPr="00377B89">
        <w:br/>
        <w:t>}</w:t>
      </w:r>
    </w:p>
    <w:p w14:paraId="44A27861" w14:textId="6C70A340" w:rsidR="005B4FB7" w:rsidRDefault="005B4FB7" w:rsidP="00B70F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26B8F" w14:textId="77777777" w:rsidR="005B4FB7" w:rsidRPr="00377B89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4BA6A" w14:textId="77777777" w:rsidR="005B4FB7" w:rsidRPr="00377B89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407B8" w14:textId="77777777" w:rsidR="005B4FB7" w:rsidRPr="00377B89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4B7C2" w14:textId="77777777" w:rsidR="005B4FB7" w:rsidRPr="00377B89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AE0CD" w14:textId="77777777" w:rsidR="005B4FB7" w:rsidRPr="00377B89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3756E" w14:textId="77777777" w:rsidR="005B4FB7" w:rsidRPr="00377B89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978B0" w14:textId="60EF06C4" w:rsidR="005B4FB7" w:rsidRDefault="005B4FB7" w:rsidP="005B4F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</w:t>
      </w:r>
      <w:r w:rsidRPr="005B4FB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еденный</w:t>
      </w:r>
      <w:r w:rsidRPr="005B4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Pr="005B4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экран</w:t>
      </w:r>
      <w:r w:rsidRPr="007431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33C5D6" w14:textId="77244ABC" w:rsidR="005B4FB7" w:rsidRDefault="00E24EFE" w:rsidP="00377B89">
      <w:r>
        <w:t>den</w:t>
      </w:r>
      <w:r w:rsidRPr="005B4FB7">
        <w:t>@</w:t>
      </w:r>
      <w:r>
        <w:t>gremlin</w:t>
      </w:r>
      <w:r w:rsidR="00377B89" w:rsidRPr="00377B89">
        <w:t>:~/labs/3/threads$ make</w:t>
      </w:r>
      <w:r w:rsidR="00377B89" w:rsidRPr="00377B89">
        <w:br/>
        <w:t>gcc threader.c -lpthread -o threader</w:t>
      </w:r>
      <w:r w:rsidR="00377B89" w:rsidRPr="00377B89">
        <w:br/>
        <w:t>./threader</w:t>
      </w:r>
      <w:r w:rsidR="00377B89" w:rsidRPr="00377B89">
        <w:br/>
        <w:t>Hello Threads (1), This is iteration 1, Hello Threads (2), Hello Threads (3), This is iteration 2, Hello Threa</w:t>
      </w:r>
      <w:r w:rsidR="00377B89" w:rsidRPr="00377B89">
        <w:br/>
        <w:t>ds (4), This is iteration 3, Hello Threads (5), Hello Threads (6), This is iteration 4, Hello Threads (7), Hel</w:t>
      </w:r>
      <w:r w:rsidR="00377B89" w:rsidRPr="00377B89">
        <w:br/>
        <w:t>lo Threads (8), This is iteration 5, Hello Threads (9), Hello Threads (10), This is iteration 6, This is itera</w:t>
      </w:r>
      <w:r w:rsidR="00377B89" w:rsidRPr="00377B89">
        <w:br/>
        <w:t>tion 7, This is iteration 8, This is iteration 9, This is iteration 10, This is iteration 11, This is iteratio</w:t>
      </w:r>
      <w:r w:rsidR="00377B89" w:rsidRPr="00377B89">
        <w:br/>
        <w:t>n 12,</w:t>
      </w:r>
    </w:p>
    <w:p w14:paraId="7E1A2545" w14:textId="77777777" w:rsidR="00377B89" w:rsidRPr="00377B89" w:rsidRDefault="00377B89" w:rsidP="00377B89"/>
    <w:p w14:paraId="5D4D77A1" w14:textId="1E9FD8F0" w:rsidR="00B70F05" w:rsidRPr="00377B89" w:rsidRDefault="00B70F05" w:rsidP="00B70F0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29B7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:</w:t>
      </w:r>
      <w:r w:rsidRPr="000E29B7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выполнения лабораторной работы я </w:t>
      </w:r>
      <w:r w:rsidR="00377B89">
        <w:rPr>
          <w:rFonts w:ascii="Times New Roman" w:hAnsi="Times New Roman" w:cs="Times New Roman"/>
          <w:sz w:val="24"/>
          <w:szCs w:val="24"/>
          <w:lang w:val="ru-RU"/>
        </w:rPr>
        <w:t xml:space="preserve">на практике познакомился с механизмами разделённой памяти и многопоточности в </w:t>
      </w:r>
      <w:r w:rsidR="00377B89">
        <w:rPr>
          <w:rFonts w:ascii="Times New Roman" w:hAnsi="Times New Roman" w:cs="Times New Roman"/>
          <w:sz w:val="24"/>
          <w:szCs w:val="24"/>
        </w:rPr>
        <w:t>UNIX</w:t>
      </w:r>
      <w:r w:rsidR="00377B89" w:rsidRPr="00377B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B70F05" w:rsidRPr="00377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8F7"/>
    <w:multiLevelType w:val="hybridMultilevel"/>
    <w:tmpl w:val="A25AE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5D6D"/>
    <w:multiLevelType w:val="hybridMultilevel"/>
    <w:tmpl w:val="F5B22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F5A"/>
    <w:multiLevelType w:val="hybridMultilevel"/>
    <w:tmpl w:val="D8025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7E9A"/>
    <w:multiLevelType w:val="hybridMultilevel"/>
    <w:tmpl w:val="E0FCA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964E8"/>
    <w:multiLevelType w:val="hybridMultilevel"/>
    <w:tmpl w:val="E5C09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34DC3"/>
    <w:multiLevelType w:val="hybridMultilevel"/>
    <w:tmpl w:val="31EEF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31"/>
    <w:rsid w:val="00024FC1"/>
    <w:rsid w:val="000E29B7"/>
    <w:rsid w:val="000E656B"/>
    <w:rsid w:val="000F0301"/>
    <w:rsid w:val="00167FB4"/>
    <w:rsid w:val="0022762E"/>
    <w:rsid w:val="00296F31"/>
    <w:rsid w:val="00377B89"/>
    <w:rsid w:val="0047488D"/>
    <w:rsid w:val="004C19D7"/>
    <w:rsid w:val="005B4FB7"/>
    <w:rsid w:val="005C3A39"/>
    <w:rsid w:val="0061289D"/>
    <w:rsid w:val="00634779"/>
    <w:rsid w:val="00821E39"/>
    <w:rsid w:val="00995A8D"/>
    <w:rsid w:val="00A06AF9"/>
    <w:rsid w:val="00B70F05"/>
    <w:rsid w:val="00DD542F"/>
    <w:rsid w:val="00E24EFE"/>
    <w:rsid w:val="00E2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C424"/>
  <w15:chartTrackingRefBased/>
  <w15:docId w15:val="{204C76B5-3B84-4871-91F2-0EB457B4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A8D"/>
    <w:pPr>
      <w:ind w:left="720"/>
      <w:contextualSpacing/>
    </w:pPr>
  </w:style>
  <w:style w:type="paragraph" w:customStyle="1" w:styleId="Standard">
    <w:name w:val="Standard"/>
    <w:rsid w:val="00995A8D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2CAD-24D8-4B9E-B50F-BAE7625F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iiL</dc:creator>
  <cp:keywords/>
  <dc:description/>
  <cp:lastModifiedBy>DAHiiL</cp:lastModifiedBy>
  <cp:revision>12</cp:revision>
  <dcterms:created xsi:type="dcterms:W3CDTF">2020-02-13T18:32:00Z</dcterms:created>
  <dcterms:modified xsi:type="dcterms:W3CDTF">2020-04-07T22:40:00Z</dcterms:modified>
</cp:coreProperties>
</file>